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922A55" w:rsidRDefault="00922A5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D67165">
        <w:rPr>
          <w:rFonts w:ascii="Times New Roman" w:hAnsi="Times New Roman"/>
          <w:sz w:val="24"/>
          <w:szCs w:val="24"/>
        </w:rPr>
        <w:t>14.09.</w:t>
      </w:r>
      <w:r>
        <w:rPr>
          <w:rFonts w:ascii="Times New Roman" w:hAnsi="Times New Roman"/>
          <w:sz w:val="24"/>
          <w:szCs w:val="24"/>
        </w:rPr>
        <w:t>2017г. №</w:t>
      </w:r>
      <w:r w:rsidR="00D67165">
        <w:rPr>
          <w:rFonts w:ascii="Times New Roman" w:hAnsi="Times New Roman"/>
          <w:sz w:val="24"/>
          <w:szCs w:val="24"/>
        </w:rPr>
        <w:t>1374-п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922A55" w:rsidRDefault="00922A5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A55" w:rsidRDefault="00922A5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581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581B2D" w:rsidRPr="00581B2D">
        <w:rPr>
          <w:rFonts w:ascii="Times New Roman" w:hAnsi="Times New Roman" w:cs="Times New Roman"/>
          <w:sz w:val="28"/>
          <w:szCs w:val="28"/>
        </w:rPr>
        <w:t>Предоставление права на размещение нестационарного торгового объекта на территории Сланцевского городского поселения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613"/>
        <w:gridCol w:w="4207"/>
        <w:gridCol w:w="5071"/>
      </w:tblGrid>
      <w:tr w:rsidR="005167F8" w:rsidTr="00D67165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7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67165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71" w:type="dxa"/>
          </w:tcPr>
          <w:p w:rsidR="005167F8" w:rsidRPr="007B4633" w:rsidRDefault="00BE783D" w:rsidP="0068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3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6879A6" w:rsidRPr="007B4633">
              <w:rPr>
                <w:sz w:val="24"/>
                <w:szCs w:val="24"/>
              </w:rPr>
              <w:t xml:space="preserve"> </w:t>
            </w:r>
            <w:r w:rsidR="006879A6" w:rsidRPr="007B463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 Ленинградской области</w:t>
            </w:r>
          </w:p>
        </w:tc>
      </w:tr>
      <w:tr w:rsidR="00AE6FEF" w:rsidTr="00D67165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071" w:type="dxa"/>
          </w:tcPr>
          <w:p w:rsidR="00AE6FEF" w:rsidRPr="00D67165" w:rsidRDefault="007B4633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5">
              <w:rPr>
                <w:rFonts w:ascii="Times New Roman" w:hAnsi="Times New Roman" w:cs="Times New Roman"/>
                <w:sz w:val="24"/>
                <w:szCs w:val="24"/>
              </w:rPr>
              <w:t>4740100010001089971</w:t>
            </w:r>
          </w:p>
        </w:tc>
      </w:tr>
      <w:tr w:rsidR="00AE6FEF" w:rsidTr="00D67165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071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6879A6" w:rsidRPr="006879A6">
              <w:rPr>
                <w:rFonts w:ascii="Times New Roman" w:hAnsi="Times New Roman" w:cs="Times New Roman"/>
                <w:szCs w:val="28"/>
              </w:rPr>
              <w:t>Сланцевского городского поселения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D67165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071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D67165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8870E7" w:rsidRPr="008870E7" w:rsidRDefault="00AE6FEF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 w:rsidR="0068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Сланцевский муниципальный район Ленинградской области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оказанию муниципальной услуги </w:t>
            </w:r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6879A6" w:rsidRPr="006879A6">
              <w:rPr>
                <w:rFonts w:ascii="Times New Roman" w:hAnsi="Times New Roman" w:cs="Times New Roman"/>
                <w:sz w:val="24"/>
                <w:szCs w:val="28"/>
              </w:rPr>
              <w:t>Сланцевского городского поселения</w:t>
            </w: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</w:tcPr>
          <w:p w:rsidR="00AE6FEF" w:rsidRPr="005167F8" w:rsidRDefault="006879A6" w:rsidP="0068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Сланцевского муниципального района №</w:t>
            </w:r>
            <w:r w:rsidR="006B5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1-п от 16.06.2017 </w:t>
            </w:r>
            <w:r w:rsidRPr="00895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895425"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уги «</w:t>
            </w:r>
            <w:r w:rsidRPr="006879A6">
              <w:rPr>
                <w:rFonts w:ascii="Times New Roman" w:hAnsi="Times New Roman" w:cs="Times New Roman"/>
                <w:sz w:val="24"/>
                <w:szCs w:val="28"/>
              </w:rPr>
              <w:t>Предоставление права на размещение нестационарного торгового объекта на территории Сланцевского городского поселения</w:t>
            </w:r>
            <w:r w:rsidRPr="00895425">
              <w:rPr>
                <w:rFonts w:ascii="Times New Roman" w:hAnsi="Times New Roman"/>
              </w:rPr>
              <w:t>»</w:t>
            </w:r>
          </w:p>
        </w:tc>
      </w:tr>
      <w:tr w:rsidR="00AE6FEF" w:rsidTr="00D67165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1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D67165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071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администрации муниципального образования</w:t>
            </w:r>
            <w:r w:rsidR="00687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6879A6" w:rsidRPr="00687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nmo</w:t>
            </w:r>
            <w:r w:rsidR="006879A6" w:rsidRPr="00687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D67165">
          <w:pgSz w:w="11906" w:h="16838"/>
          <w:pgMar w:top="678" w:right="849" w:bottom="1134" w:left="1701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 городского поселения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Сланцевского городского поселения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Сланцевского городского поселения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2E120E" w:rsidRDefault="006879A6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C433AD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и 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D82242" w:rsidRDefault="00C433AD" w:rsidP="00D82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D82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2E120E" w:rsidRPr="00D82242" w:rsidRDefault="00D82242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1D33BF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дата регистрации, ОКВЭДы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D82242" w:rsidP="0030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нцевский муниципальный район Ленинградской области</w:t>
            </w: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D82242" w:rsidRPr="00A9199A" w:rsidRDefault="00D82242" w:rsidP="0053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нцевский муниципальный район Ленинградской области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орма документа/ документов, являющих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8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2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D82242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D82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8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D82242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о предоставлении права на размещение </w:t>
            </w:r>
            <w:r w:rsidRPr="00097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и регистрация документов, необходимых для предоставления муниципальной услуги, проверка правильности заполнения заявления, наличие комплекта 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плект документов, принятый от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окол Коми</w:t>
            </w:r>
            <w:r w:rsidR="007B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E16F3C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предоставлении права на размещение НТО  либовручение (направление) заявителю уведомления об отказе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7B4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lan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mo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регистрации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lan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mo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рацию Лужского муниципального района 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г. Луга ,ул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Иванов И.И.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6"/>
      <w:bookmarkEnd w:id="1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72" w:rsidRDefault="00965972" w:rsidP="00BE783D">
      <w:pPr>
        <w:spacing w:after="0" w:line="240" w:lineRule="auto"/>
      </w:pPr>
      <w:r>
        <w:separator/>
      </w:r>
    </w:p>
  </w:endnote>
  <w:endnote w:type="continuationSeparator" w:id="0">
    <w:p w:rsidR="00965972" w:rsidRDefault="00965972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72" w:rsidRDefault="00965972" w:rsidP="00BE783D">
      <w:pPr>
        <w:spacing w:after="0" w:line="240" w:lineRule="auto"/>
      </w:pPr>
      <w:r>
        <w:separator/>
      </w:r>
    </w:p>
  </w:footnote>
  <w:footnote w:type="continuationSeparator" w:id="0">
    <w:p w:rsidR="00965972" w:rsidRDefault="00965972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27413"/>
    <w:rsid w:val="0008463A"/>
    <w:rsid w:val="00097E13"/>
    <w:rsid w:val="000F309B"/>
    <w:rsid w:val="00157E36"/>
    <w:rsid w:val="00172C62"/>
    <w:rsid w:val="001D33BF"/>
    <w:rsid w:val="001F3148"/>
    <w:rsid w:val="00217B8F"/>
    <w:rsid w:val="002403A0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35AA3"/>
    <w:rsid w:val="00450FC7"/>
    <w:rsid w:val="00474AC9"/>
    <w:rsid w:val="004C1461"/>
    <w:rsid w:val="004E1997"/>
    <w:rsid w:val="00507AB8"/>
    <w:rsid w:val="0051372E"/>
    <w:rsid w:val="005167F8"/>
    <w:rsid w:val="0053457B"/>
    <w:rsid w:val="00572679"/>
    <w:rsid w:val="00581B2D"/>
    <w:rsid w:val="005B09B7"/>
    <w:rsid w:val="005E014F"/>
    <w:rsid w:val="0061559B"/>
    <w:rsid w:val="00654137"/>
    <w:rsid w:val="006879A6"/>
    <w:rsid w:val="006A3943"/>
    <w:rsid w:val="006B5C76"/>
    <w:rsid w:val="006C2007"/>
    <w:rsid w:val="006C463D"/>
    <w:rsid w:val="00781C4D"/>
    <w:rsid w:val="00796437"/>
    <w:rsid w:val="007B2680"/>
    <w:rsid w:val="007B31F2"/>
    <w:rsid w:val="007B4633"/>
    <w:rsid w:val="007E47AB"/>
    <w:rsid w:val="007E6203"/>
    <w:rsid w:val="008870E7"/>
    <w:rsid w:val="008B3163"/>
    <w:rsid w:val="008E15E7"/>
    <w:rsid w:val="00922A55"/>
    <w:rsid w:val="00924D32"/>
    <w:rsid w:val="00965972"/>
    <w:rsid w:val="0097396E"/>
    <w:rsid w:val="009857F2"/>
    <w:rsid w:val="009A1C11"/>
    <w:rsid w:val="009B6044"/>
    <w:rsid w:val="009D22BA"/>
    <w:rsid w:val="009D2FA6"/>
    <w:rsid w:val="00A04708"/>
    <w:rsid w:val="00A21F2D"/>
    <w:rsid w:val="00A76ACE"/>
    <w:rsid w:val="00A9199A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740B8"/>
    <w:rsid w:val="00C95C24"/>
    <w:rsid w:val="00CA0A01"/>
    <w:rsid w:val="00CA7E04"/>
    <w:rsid w:val="00CE0D37"/>
    <w:rsid w:val="00D27AF2"/>
    <w:rsid w:val="00D44E8F"/>
    <w:rsid w:val="00D67165"/>
    <w:rsid w:val="00D75398"/>
    <w:rsid w:val="00D82242"/>
    <w:rsid w:val="00D84BBB"/>
    <w:rsid w:val="00E00B93"/>
    <w:rsid w:val="00E16F3C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C01F4-D579-41F8-AE57-FDFBF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71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character" w:customStyle="1" w:styleId="10">
    <w:name w:val="Заголовок 1 Знак"/>
    <w:basedOn w:val="a0"/>
    <w:link w:val="1"/>
    <w:rsid w:val="00D67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671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D6716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67165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936B-3ED1-44D0-815A-7FDE222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лёна Викторовна</cp:lastModifiedBy>
  <cp:revision>2</cp:revision>
  <cp:lastPrinted>2016-08-10T13:08:00Z</cp:lastPrinted>
  <dcterms:created xsi:type="dcterms:W3CDTF">2018-05-24T10:47:00Z</dcterms:created>
  <dcterms:modified xsi:type="dcterms:W3CDTF">2018-05-24T10:47:00Z</dcterms:modified>
</cp:coreProperties>
</file>